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  <w:r w:rsidRPr="00295923">
        <w:rPr>
          <w:rFonts w:ascii="Century" w:hAnsi="Century" w:cs="Times New Roman" w:hint="eastAsia"/>
          <w:sz w:val="21"/>
          <w:szCs w:val="20"/>
        </w:rPr>
        <w:t>別記様式第</w:t>
      </w:r>
      <w:r w:rsidRPr="00295923">
        <w:rPr>
          <w:rFonts w:ascii="Century" w:hAnsi="Century" w:cs="Times New Roman" w:hint="eastAsia"/>
          <w:sz w:val="21"/>
          <w:szCs w:val="20"/>
        </w:rPr>
        <w:t>4</w:t>
      </w:r>
      <w:r w:rsidRPr="00295923">
        <w:rPr>
          <w:rFonts w:ascii="Century" w:hAnsi="Century" w:cs="Times New Roman" w:hint="eastAsia"/>
          <w:sz w:val="21"/>
          <w:szCs w:val="20"/>
        </w:rPr>
        <w:t>号</w:t>
      </w:r>
      <w:r w:rsidRPr="00295923">
        <w:rPr>
          <w:rFonts w:ascii="Century" w:hAnsi="Century" w:cs="Times New Roman" w:hint="eastAsia"/>
          <w:sz w:val="21"/>
          <w:szCs w:val="20"/>
        </w:rPr>
        <w:t>(</w:t>
      </w:r>
      <w:r w:rsidRPr="00295923">
        <w:rPr>
          <w:rFonts w:ascii="Century" w:hAnsi="Century" w:cs="Times New Roman" w:hint="eastAsia"/>
          <w:sz w:val="21"/>
          <w:szCs w:val="20"/>
        </w:rPr>
        <w:t>第</w:t>
      </w:r>
      <w:r w:rsidRPr="00295923">
        <w:rPr>
          <w:rFonts w:ascii="Century" w:hAnsi="Century" w:cs="Times New Roman" w:hint="eastAsia"/>
          <w:sz w:val="21"/>
          <w:szCs w:val="20"/>
        </w:rPr>
        <w:t>12</w:t>
      </w:r>
      <w:r w:rsidRPr="00295923">
        <w:rPr>
          <w:rFonts w:ascii="Century" w:hAnsi="Century" w:cs="Times New Roman" w:hint="eastAsia"/>
          <w:sz w:val="21"/>
          <w:szCs w:val="20"/>
        </w:rPr>
        <w:t>条関係</w:t>
      </w:r>
      <w:r w:rsidRPr="00295923">
        <w:rPr>
          <w:rFonts w:ascii="Century" w:hAnsi="Century" w:cs="Times New Roman" w:hint="eastAsia"/>
          <w:sz w:val="21"/>
          <w:szCs w:val="20"/>
        </w:rPr>
        <w:t>)</w:t>
      </w:r>
    </w:p>
    <w:p w:rsidR="0054462F" w:rsidRPr="00295923" w:rsidRDefault="0054462F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 w:hint="eastAsia"/>
          <w:sz w:val="21"/>
          <w:szCs w:val="20"/>
        </w:rPr>
      </w:pPr>
    </w:p>
    <w:p w:rsidR="00A31E7E" w:rsidRPr="00295923" w:rsidRDefault="00A31E7E" w:rsidP="00A31E7E">
      <w:pPr>
        <w:widowControl w:val="0"/>
        <w:autoSpaceDE w:val="0"/>
        <w:autoSpaceDN w:val="0"/>
        <w:jc w:val="center"/>
        <w:divId w:val="1073166054"/>
        <w:rPr>
          <w:rFonts w:ascii="Century" w:hAnsi="Century" w:cs="Times New Roman" w:hint="eastAsia"/>
          <w:sz w:val="21"/>
          <w:szCs w:val="20"/>
        </w:rPr>
      </w:pPr>
      <w:r w:rsidRPr="00295923">
        <w:rPr>
          <w:rFonts w:ascii="Century" w:hAnsi="Century" w:cs="Times New Roman" w:hint="eastAsia"/>
          <w:sz w:val="21"/>
          <w:szCs w:val="20"/>
        </w:rPr>
        <w:t>審　　査　　説　　明　　書</w:t>
      </w:r>
    </w:p>
    <w:p w:rsidR="00A31E7E" w:rsidRPr="00295923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sz w:val="21"/>
          <w:szCs w:val="20"/>
        </w:rPr>
      </w:pP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"/>
        <w:gridCol w:w="3752"/>
        <w:gridCol w:w="284"/>
        <w:gridCol w:w="106"/>
        <w:gridCol w:w="112"/>
        <w:gridCol w:w="3916"/>
        <w:gridCol w:w="218"/>
      </w:tblGrid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30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6E52" w:rsidRPr="00295923" w:rsidRDefault="00BD4B34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>
              <w:rPr>
                <w:rFonts w:ascii="Century" w:hAnsi="Century" w:cs="Times New Roman" w:hint="eastAsia"/>
                <w:sz w:val="21"/>
                <w:szCs w:val="20"/>
              </w:rPr>
              <w:t>（元配属</w:t>
            </w:r>
            <w:r w:rsidR="00AD6E52" w:rsidRPr="00295923">
              <w:rPr>
                <w:rFonts w:ascii="Century" w:hAnsi="Century" w:cs="Times New Roman" w:hint="eastAsia"/>
                <w:sz w:val="21"/>
                <w:szCs w:val="20"/>
              </w:rPr>
              <w:t>・元職名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氏　名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795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29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根拠規則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懲戒に相当する量定の種類及び程度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CellMar>
            <w:top w:w="0" w:type="dxa"/>
            <w:bottom w:w="0" w:type="dxa"/>
          </w:tblCellMar>
        </w:tblPrEx>
        <w:trPr>
          <w:divId w:val="1073166054"/>
          <w:cantSplit/>
          <w:trHeight w:val="819"/>
        </w:trPr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D6E52" w:rsidRPr="00295923" w:rsidRDefault="00AD6E52" w:rsidP="00AD6E52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  <w:trHeight w:val="424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審査の理由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621BA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  <w:trHeight w:val="3003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621BA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広島大学教育研究評議会は，上記について広島大学職員懲戒規則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3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基づき懲戒に相当する量定を認定したので，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3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より，この審査説明書を交付します。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　　　　　　　　　　　　　　広島大学教育研究評議会</w:t>
            </w: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621BA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（決定日付）　</w:t>
            </w:r>
            <w:r w:rsidR="00F429A0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ind w:firstLineChars="7" w:firstLine="14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（交付日付）　</w:t>
            </w:r>
            <w:r w:rsidR="00F429A0">
              <w:rPr>
                <w:rFonts w:ascii="Century" w:hAnsi="Century" w:cs="Times New Roman" w:hint="eastAsia"/>
                <w:sz w:val="21"/>
                <w:szCs w:val="20"/>
              </w:rPr>
              <w:t xml:space="preserve">　　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　年　　月　　日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  <w:trHeight w:val="302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（教　示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  <w:tr w:rsidR="00295923" w:rsidRPr="00295923" w:rsidTr="0029592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top w:w="0" w:type="dxa"/>
            <w:bottom w:w="0" w:type="dxa"/>
          </w:tblCellMar>
        </w:tblPrEx>
        <w:trPr>
          <w:divId w:val="1073166054"/>
          <w:cantSplit/>
          <w:trHeight w:val="1665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8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8A787C" w:rsidRPr="00295923" w:rsidRDefault="008A787C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 xml:space="preserve">　広島大学職員懲戒規則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12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において準用する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3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条第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3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項の規定により，この審査説明書を交付した</w:t>
            </w:r>
            <w:r w:rsidR="004C515D" w:rsidRPr="004C515D">
              <w:rPr>
                <w:rFonts w:ascii="Century" w:hAnsi="Century" w:cs="Times New Roman" w:hint="eastAsia"/>
                <w:sz w:val="21"/>
                <w:szCs w:val="20"/>
              </w:rPr>
              <w:t>日の翌日から起算して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5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日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休日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土曜日，日曜日，国民の祝日に関する法律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(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昭和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23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年法律第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178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号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)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に規定する休日又は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12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月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29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日から翌年の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1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月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3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日までの日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)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を除く。</w:t>
            </w:r>
            <w:r w:rsidR="004C515D" w:rsidRPr="004C515D">
              <w:rPr>
                <w:rFonts w:ascii="Century" w:hAnsi="Century" w:cs="Times New Roman"/>
                <w:sz w:val="21"/>
                <w:szCs w:val="20"/>
              </w:rPr>
              <w:t>)</w:t>
            </w:r>
            <w:r w:rsidRPr="00295923">
              <w:rPr>
                <w:rFonts w:ascii="Century" w:hAnsi="Century" w:cs="Times New Roman" w:hint="eastAsia"/>
                <w:sz w:val="21"/>
                <w:szCs w:val="20"/>
              </w:rPr>
              <w:t>以内に，広島大学教育研究評議会に対し請求した場合は，口頭又は書面で陳述する機会が与えられます。</w:t>
            </w:r>
          </w:p>
          <w:p w:rsidR="00A31E7E" w:rsidRPr="00295923" w:rsidRDefault="00A31E7E" w:rsidP="00A31E7E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7E" w:rsidRPr="00295923" w:rsidRDefault="00A31E7E" w:rsidP="00A31E7E">
            <w:pPr>
              <w:widowControl w:val="0"/>
              <w:autoSpaceDE w:val="0"/>
              <w:autoSpaceDN w:val="0"/>
              <w:jc w:val="both"/>
              <w:rPr>
                <w:rFonts w:ascii="Century" w:hAnsi="Century" w:cs="Times New Roman" w:hint="eastAsia"/>
                <w:sz w:val="21"/>
                <w:szCs w:val="20"/>
              </w:rPr>
            </w:pPr>
          </w:p>
        </w:tc>
      </w:tr>
    </w:tbl>
    <w:p w:rsidR="00A31E7E" w:rsidRPr="008A787C" w:rsidRDefault="00A31E7E" w:rsidP="00A31E7E">
      <w:pPr>
        <w:widowControl w:val="0"/>
        <w:autoSpaceDE w:val="0"/>
        <w:autoSpaceDN w:val="0"/>
        <w:jc w:val="both"/>
        <w:divId w:val="1073166054"/>
        <w:rPr>
          <w:rFonts w:ascii="Century" w:hAnsi="Century" w:cs="Times New Roman" w:hint="eastAsia"/>
          <w:color w:val="FF0000"/>
          <w:sz w:val="21"/>
          <w:szCs w:val="20"/>
        </w:rPr>
      </w:pPr>
    </w:p>
    <w:p w:rsidR="00A31E7E" w:rsidRPr="00295923" w:rsidRDefault="00A31E7E" w:rsidP="005074DE">
      <w:pPr>
        <w:widowControl w:val="0"/>
        <w:autoSpaceDE w:val="0"/>
        <w:autoSpaceDN w:val="0"/>
        <w:jc w:val="both"/>
        <w:divId w:val="1073166054"/>
        <w:rPr>
          <w:rFonts w:ascii="Century" w:hAnsi="Century"/>
          <w:sz w:val="21"/>
          <w:szCs w:val="21"/>
        </w:rPr>
      </w:pPr>
    </w:p>
    <w:sectPr w:rsidR="00A31E7E" w:rsidRPr="00295923" w:rsidSect="005A65E4">
      <w:footerReference w:type="default" r:id="rId7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3C3" w:rsidRDefault="00D103C3" w:rsidP="00712B67">
      <w:r>
        <w:separator/>
      </w:r>
    </w:p>
  </w:endnote>
  <w:endnote w:type="continuationSeparator" w:id="0">
    <w:p w:rsidR="00D103C3" w:rsidRDefault="00D103C3" w:rsidP="007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95923" w:rsidRDefault="00295923">
    <w:pPr>
      <w:pStyle w:val="a7"/>
      <w:jc w:val="center"/>
    </w:pPr>
  </w:p>
  <w:p w:rsidR="00A51B2E" w:rsidRDefault="00A51B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3C3" w:rsidRDefault="00D103C3" w:rsidP="00712B67">
      <w:r>
        <w:separator/>
      </w:r>
    </w:p>
  </w:footnote>
  <w:footnote w:type="continuationSeparator" w:id="0">
    <w:p w:rsidR="00D103C3" w:rsidRDefault="00D103C3" w:rsidP="0071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BDD"/>
    <w:rsid w:val="001B5B59"/>
    <w:rsid w:val="001C6065"/>
    <w:rsid w:val="0020227D"/>
    <w:rsid w:val="00256918"/>
    <w:rsid w:val="00295923"/>
    <w:rsid w:val="002E1DEB"/>
    <w:rsid w:val="00385235"/>
    <w:rsid w:val="003A2C69"/>
    <w:rsid w:val="004C515D"/>
    <w:rsid w:val="005074DE"/>
    <w:rsid w:val="00531BDD"/>
    <w:rsid w:val="0054462F"/>
    <w:rsid w:val="005A65E4"/>
    <w:rsid w:val="005D4A27"/>
    <w:rsid w:val="00621BA1"/>
    <w:rsid w:val="006E056F"/>
    <w:rsid w:val="00712B67"/>
    <w:rsid w:val="007A74AB"/>
    <w:rsid w:val="007C7DC6"/>
    <w:rsid w:val="0085288E"/>
    <w:rsid w:val="00884FA5"/>
    <w:rsid w:val="008A787C"/>
    <w:rsid w:val="00910A75"/>
    <w:rsid w:val="00A31E7E"/>
    <w:rsid w:val="00A51B2E"/>
    <w:rsid w:val="00AD6E52"/>
    <w:rsid w:val="00B746CA"/>
    <w:rsid w:val="00BC0850"/>
    <w:rsid w:val="00BD4B34"/>
    <w:rsid w:val="00BF7A41"/>
    <w:rsid w:val="00C1315D"/>
    <w:rsid w:val="00CC1362"/>
    <w:rsid w:val="00D103C3"/>
    <w:rsid w:val="00E167FF"/>
    <w:rsid w:val="00EA312C"/>
    <w:rsid w:val="00F429A0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A470D73-3A40-48D1-9DC8-A2E8FF75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12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B67"/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1E7E"/>
    <w:pPr>
      <w:widowControl w:val="0"/>
      <w:jc w:val="both"/>
    </w:pPr>
    <w:rPr>
      <w:rFonts w:ascii="Arial" w:eastAsia="ＭＳ ゴシック" w:hAnsi="Arial" w:cs="Times New Roman"/>
      <w:dstrike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31E7E"/>
    <w:rPr>
      <w:rFonts w:ascii="Arial" w:eastAsia="ＭＳ ゴシック" w:hAnsi="Arial"/>
      <w:dstrike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D13D-AF03-4800-BD08-37E5364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職員懲戒規則</vt:lpstr>
    </vt:vector>
  </TitlesOfParts>
  <Company>Creste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職員懲戒規則</dc:title>
  <dc:subject/>
  <dc:creator>Crestec</dc:creator>
  <cp:keywords/>
  <cp:lastModifiedBy>Hidenori Suzuki</cp:lastModifiedBy>
  <cp:revision>2</cp:revision>
  <cp:lastPrinted>2011-03-28T06:38:00Z</cp:lastPrinted>
  <dcterms:created xsi:type="dcterms:W3CDTF">2025-09-06T16:00:00Z</dcterms:created>
  <dcterms:modified xsi:type="dcterms:W3CDTF">2025-09-06T16:00:00Z</dcterms:modified>
</cp:coreProperties>
</file>